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229" w:rsidRPr="00641229" w:rsidRDefault="00641229" w:rsidP="006412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1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Я ИНКЛЮЗИВНОГО ОБРАЗОВАНИЯ</w:t>
      </w:r>
    </w:p>
    <w:p w:rsidR="00641229" w:rsidRPr="00641229" w:rsidRDefault="00641229" w:rsidP="006412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1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МУНИЦИПАЛЬНОМ БЮДЖЕТНОМ ОБЩЕОБРАЗОВАТЕЛЬНОМ УЧРЕЖДЕНИИ «СРЕДНЯЯ ОБЩЕОБРАЗОВАТЕЛЬНАЯ ШКОЛА №12»</w:t>
      </w:r>
    </w:p>
    <w:p w:rsidR="00641229" w:rsidRDefault="00641229" w:rsidP="006412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1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НГЕЛЬССКОГО МУНИЦИПАЛЬНОГО РАЙОНА</w:t>
      </w:r>
    </w:p>
    <w:p w:rsidR="00641229" w:rsidRPr="00641229" w:rsidRDefault="00641229" w:rsidP="006412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1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АРАТОВСКОЙ ОБЛАСТИ</w:t>
      </w:r>
    </w:p>
    <w:p w:rsidR="00641229" w:rsidRPr="00641229" w:rsidRDefault="00641229" w:rsidP="006412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1229" w:rsidRPr="00641229" w:rsidRDefault="00641229" w:rsidP="006412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4122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актуальных задач, стоящих перед образовательными организациями, является создание необходимых условий для получения без дискриминации качественного образования лицами с ограниченными возможностями здоровья, в том числе, как отмечается в Федеральном законе от 29 декабря 2012 года № 273-ФЗ «Об образовании в Российской Федерации», посредством организации инклюзивного образования, то есть обеспечения равного доступа к образованию для всех обучающихся с учетом разнообразия особых</w:t>
      </w:r>
      <w:proofErr w:type="gramEnd"/>
      <w:r w:rsidRPr="00641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ых потребностей и индивидуальных возможностей.</w:t>
      </w:r>
    </w:p>
    <w:p w:rsidR="00641229" w:rsidRPr="00641229" w:rsidRDefault="00641229" w:rsidP="006412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известно, муниципальное бюджетное общеобразовательное учреждение «Средняя общеобразовательная школа № 12» </w:t>
      </w:r>
      <w:proofErr w:type="spellStart"/>
      <w:r w:rsidRPr="00641229">
        <w:rPr>
          <w:rFonts w:ascii="Times New Roman" w:eastAsia="Times New Roman" w:hAnsi="Times New Roman" w:cs="Times New Roman"/>
          <w:sz w:val="28"/>
          <w:szCs w:val="28"/>
          <w:lang w:eastAsia="ru-RU"/>
        </w:rPr>
        <w:t>Энгельсского</w:t>
      </w:r>
      <w:proofErr w:type="spellEnd"/>
      <w:r w:rsidRPr="00641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аратовской области с 2007 года работает над моделью инклюзивного образования, способствующей максимальному раскрытию потенциальных возможностей детей, имеющих проблемы со здоровьем, и их социализации.</w:t>
      </w:r>
    </w:p>
    <w:p w:rsidR="00641229" w:rsidRPr="00641229" w:rsidRDefault="00641229" w:rsidP="006412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2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ный педагогическим коллективом опыт позволил школе в 2009 году в рамках реализации мероприятий приоритетного национального проекта «Образование» открыть Муниципальный центр дистанционного образования детей-инвалидов и перейти к внедрению дистанционных технологий в процесс обучения детей с ограниченными возможностями здоровья.</w:t>
      </w:r>
    </w:p>
    <w:p w:rsidR="00641229" w:rsidRPr="00641229" w:rsidRDefault="00641229" w:rsidP="006412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четание принципов инклюзивного образования и дистанционных технологий позволяет нашей школе </w:t>
      </w:r>
      <w:r w:rsidRPr="006412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оставлять</w:t>
      </w:r>
      <w:r w:rsidRPr="00641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4122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ям с ограниченными возможностями здоровья и детям-инвалидам,</w:t>
      </w:r>
    </w:p>
    <w:p w:rsidR="00641229" w:rsidRPr="00641229" w:rsidRDefault="00641229" w:rsidP="006412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-первых</w:t>
      </w:r>
      <w:r w:rsidRPr="00641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4122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оступное, полноценное и качественное образование;</w:t>
      </w:r>
    </w:p>
    <w:p w:rsidR="00641229" w:rsidRPr="00641229" w:rsidRDefault="00641229" w:rsidP="006412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-вторых</w:t>
      </w:r>
      <w:r w:rsidRPr="00641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зможность </w:t>
      </w:r>
      <w:r w:rsidRPr="0064122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бщения</w:t>
      </w:r>
      <w:r w:rsidRPr="006412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41229" w:rsidRPr="00641229" w:rsidRDefault="00641229" w:rsidP="006412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2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, в-третьих</w:t>
      </w:r>
      <w:r w:rsidRPr="00641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зможность </w:t>
      </w:r>
      <w:r w:rsidRPr="0064122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ализовать свой творческий потенциал</w:t>
      </w:r>
      <w:r w:rsidRPr="006412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1229" w:rsidRPr="00641229" w:rsidRDefault="00641229" w:rsidP="006412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229">
        <w:rPr>
          <w:rFonts w:ascii="Times New Roman" w:eastAsia="Calibri" w:hAnsi="Times New Roman" w:cs="Times New Roman"/>
          <w:sz w:val="28"/>
          <w:szCs w:val="28"/>
        </w:rPr>
        <w:t xml:space="preserve">В настоящее время в школе обучается 1009 учащихся. Среди них - типично развивающиеся дети и дети, имеющие различные особенности развития. </w:t>
      </w:r>
      <w:proofErr w:type="gramStart"/>
      <w:r w:rsidRPr="00641229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Pr="00641229">
        <w:rPr>
          <w:rFonts w:ascii="Times New Roman" w:eastAsia="Calibri" w:hAnsi="Times New Roman" w:cs="Times New Roman"/>
          <w:sz w:val="28"/>
          <w:szCs w:val="28"/>
        </w:rPr>
        <w:t xml:space="preserve"> последним относятся 13 учащихся с ограниченными возможностями здоровья (без справки ПМПК) и 34 статусных детей-инвалидов.</w:t>
      </w:r>
    </w:p>
    <w:p w:rsidR="00641229" w:rsidRPr="00641229" w:rsidRDefault="00641229" w:rsidP="006412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229">
        <w:rPr>
          <w:rFonts w:ascii="Times New Roman" w:eastAsia="Calibri" w:hAnsi="Times New Roman" w:cs="Times New Roman"/>
          <w:sz w:val="28"/>
          <w:szCs w:val="28"/>
        </w:rPr>
        <w:t>Наибольшее количество детей с особыми образовательными потребностями, обучающиеся в нашей ш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 w:rsidRPr="00641229">
        <w:rPr>
          <w:rFonts w:ascii="Times New Roman" w:eastAsia="Calibri" w:hAnsi="Times New Roman" w:cs="Times New Roman"/>
          <w:sz w:val="28"/>
          <w:szCs w:val="28"/>
        </w:rPr>
        <w:t>оле, имеют нарушения опорно-двигательного аппарата, соматические заболевания, а также расстройства центральной нервной системы, нарушения слуха и речи.</w:t>
      </w:r>
    </w:p>
    <w:p w:rsidR="00641229" w:rsidRPr="00641229" w:rsidRDefault="00641229" w:rsidP="006412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2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для у</w:t>
      </w:r>
      <w:proofErr w:type="spellStart"/>
      <w:r w:rsidRPr="0064122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и</w:t>
      </w:r>
      <w:r w:rsidRPr="00641229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641229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proofErr w:type="spellEnd"/>
      <w:r w:rsidRPr="00641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1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ше </w:t>
      </w:r>
      <w:r w:rsidRPr="006412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ных категорий п</w:t>
      </w:r>
      <w:r w:rsidRPr="0064122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одится в форме</w:t>
      </w:r>
    </w:p>
    <w:p w:rsidR="00641229" w:rsidRPr="00641229" w:rsidRDefault="00641229" w:rsidP="006412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22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обучения на дому;</w:t>
      </w:r>
    </w:p>
    <w:p w:rsidR="00641229" w:rsidRPr="00641229" w:rsidRDefault="00641229" w:rsidP="006412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22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го обучения на дому</w:t>
      </w:r>
      <w:r w:rsidRPr="00641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1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</w:t>
      </w:r>
      <w:r w:rsidRPr="00641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танционных </w:t>
      </w:r>
      <w:r w:rsidRPr="00641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</w:t>
      </w:r>
      <w:r w:rsidRPr="0064122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й</w:t>
      </w:r>
      <w:r w:rsidRPr="006412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41229" w:rsidRPr="00641229" w:rsidRDefault="00641229" w:rsidP="006412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2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ированн</w:t>
      </w:r>
      <w:r w:rsidRPr="0064122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641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чно-дистанционн</w:t>
      </w:r>
      <w:r w:rsidRPr="0064122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641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бучения, </w:t>
      </w:r>
      <w:r w:rsidRPr="00641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котором </w:t>
      </w:r>
      <w:r w:rsidRPr="006412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чета</w:t>
      </w:r>
      <w:r w:rsidRPr="00641229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r w:rsidRPr="00641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н</w:t>
      </w:r>
      <w:r w:rsidRPr="00641229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Pr="00641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</w:t>
      </w:r>
      <w:r w:rsidRPr="0064122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41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</w:t>
      </w:r>
      <w:r w:rsidRPr="00641229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учение с применением</w:t>
      </w:r>
      <w:r w:rsidRPr="00641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танционных </w:t>
      </w:r>
      <w:r w:rsidRPr="00641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ых </w:t>
      </w:r>
      <w:r w:rsidRPr="0064122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й</w:t>
      </w:r>
      <w:r w:rsidRPr="0064122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41229" w:rsidRPr="00641229" w:rsidRDefault="00641229" w:rsidP="006412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2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чная форма обучения на общих основаниях с учащимися, не имеющих ограничения в здоровье.</w:t>
      </w:r>
    </w:p>
    <w:p w:rsidR="00641229" w:rsidRPr="00641229" w:rsidRDefault="00641229" w:rsidP="006412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229">
        <w:rPr>
          <w:rFonts w:ascii="Times New Roman" w:eastAsia="Calibri" w:hAnsi="Times New Roman" w:cs="Times New Roman"/>
          <w:sz w:val="28"/>
          <w:szCs w:val="28"/>
        </w:rPr>
        <w:t>Необходимо отметить, что при определении формы обучения учитываются заключение медицинской организации.</w:t>
      </w:r>
    </w:p>
    <w:p w:rsidR="00641229" w:rsidRPr="00641229" w:rsidRDefault="00641229" w:rsidP="006412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22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обучение детей-инвалидов и детей с ограниченными возможностями здоровья организуется с учетом особенностей их психофизического развития и индивидуальных возможностей по индивидуальному учебному плану из расчета учебной нагрузки, утвержденной Постановлением Правительства Саратовской области от 10 июня 2014 года № 340-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41229" w:rsidRPr="00641229" w:rsidRDefault="00641229" w:rsidP="006412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229">
        <w:rPr>
          <w:rFonts w:ascii="Times New Roman" w:eastAsia="Calibri" w:hAnsi="Times New Roman" w:cs="Times New Roman"/>
          <w:sz w:val="28"/>
          <w:szCs w:val="28"/>
        </w:rPr>
        <w:t>Образовательный процесс осуществляется в соответствии с основной образовательной программой, разрабатываемой на основе федеральных государстве</w:t>
      </w:r>
      <w:r>
        <w:rPr>
          <w:rFonts w:ascii="Times New Roman" w:eastAsia="Calibri" w:hAnsi="Times New Roman" w:cs="Times New Roman"/>
          <w:sz w:val="28"/>
          <w:szCs w:val="28"/>
        </w:rPr>
        <w:t>нных</w:t>
      </w:r>
      <w:r w:rsidRPr="00641229">
        <w:rPr>
          <w:rFonts w:ascii="Times New Roman" w:eastAsia="Calibri" w:hAnsi="Times New Roman" w:cs="Times New Roman"/>
          <w:sz w:val="28"/>
          <w:szCs w:val="28"/>
        </w:rPr>
        <w:t xml:space="preserve"> образовательных стандартов.</w:t>
      </w:r>
    </w:p>
    <w:p w:rsidR="00641229" w:rsidRPr="00641229" w:rsidRDefault="00641229" w:rsidP="00641229">
      <w:pPr>
        <w:tabs>
          <w:tab w:val="left" w:pos="1463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22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динамики развития детей-инвалидов и детей с ограниченными возможностями здоровья, их успешности в освоении образовательной программы показывает положительную динамику качества образования.</w:t>
      </w:r>
    </w:p>
    <w:p w:rsidR="00641229" w:rsidRPr="00641229" w:rsidRDefault="00641229" w:rsidP="006412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229">
        <w:rPr>
          <w:rFonts w:ascii="Times New Roman" w:eastAsia="Calibri" w:hAnsi="Times New Roman" w:cs="Times New Roman"/>
          <w:sz w:val="28"/>
          <w:szCs w:val="28"/>
        </w:rPr>
        <w:t>Так, по итогам 2013-2014 учебного года качество знаний составляет 68%. 12% учащихся учатся на «отлично». Неуспевающих детей нет.</w:t>
      </w:r>
    </w:p>
    <w:p w:rsidR="00641229" w:rsidRPr="00641229" w:rsidRDefault="00641229" w:rsidP="00641229">
      <w:pPr>
        <w:tabs>
          <w:tab w:val="left" w:pos="708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229">
        <w:rPr>
          <w:rFonts w:ascii="Times New Roman" w:eastAsia="Calibri" w:hAnsi="Times New Roman" w:cs="Times New Roman"/>
          <w:sz w:val="28"/>
          <w:szCs w:val="28"/>
        </w:rPr>
        <w:t xml:space="preserve">По окончании 2013-2014 учебного года 6 учащихся-инвалидов </w:t>
      </w:r>
      <w:proofErr w:type="gramStart"/>
      <w:r w:rsidRPr="00641229">
        <w:rPr>
          <w:rFonts w:ascii="Times New Roman" w:eastAsia="Calibri" w:hAnsi="Times New Roman" w:cs="Times New Roman"/>
          <w:sz w:val="28"/>
          <w:szCs w:val="28"/>
        </w:rPr>
        <w:t>получили аттестат об основном общем образовании и 1 учащаяся получила</w:t>
      </w:r>
      <w:proofErr w:type="gramEnd"/>
      <w:r w:rsidRPr="00641229">
        <w:rPr>
          <w:rFonts w:ascii="Times New Roman" w:eastAsia="Calibri" w:hAnsi="Times New Roman" w:cs="Times New Roman"/>
          <w:sz w:val="28"/>
          <w:szCs w:val="28"/>
        </w:rPr>
        <w:t xml:space="preserve"> аттестат о среднем общем образовании. Четверо учащихся названной категории проходили аттестацию по русскому языку и математике в особых условиях. Ещё трое - проходили аттестацию на общих основаниях.</w:t>
      </w:r>
    </w:p>
    <w:p w:rsidR="00641229" w:rsidRPr="00641229" w:rsidRDefault="00641229" w:rsidP="006412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41229">
        <w:rPr>
          <w:rFonts w:ascii="Times New Roman" w:eastAsia="Calibri" w:hAnsi="Times New Roman" w:cs="Times New Roman"/>
          <w:sz w:val="28"/>
          <w:szCs w:val="28"/>
        </w:rPr>
        <w:t xml:space="preserve">Из 6-ти девятиклассников 5 учащихся продолжили обучение в школе (2 человека перешли в 10 профильные классы, 3 человека обучаются по индивидуальному плану </w:t>
      </w:r>
      <w:r>
        <w:rPr>
          <w:rFonts w:ascii="Times New Roman" w:eastAsia="Calibri" w:hAnsi="Times New Roman" w:cs="Times New Roman"/>
          <w:sz w:val="28"/>
          <w:szCs w:val="28"/>
        </w:rPr>
        <w:t>с применением</w:t>
      </w:r>
      <w:r w:rsidRPr="00641229">
        <w:rPr>
          <w:rFonts w:ascii="Times New Roman" w:eastAsia="Calibri" w:hAnsi="Times New Roman" w:cs="Times New Roman"/>
          <w:sz w:val="28"/>
          <w:szCs w:val="28"/>
        </w:rPr>
        <w:t xml:space="preserve"> дистанционны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разовательных </w:t>
      </w:r>
      <w:r w:rsidRPr="00641229">
        <w:rPr>
          <w:rFonts w:ascii="Times New Roman" w:eastAsia="Calibri" w:hAnsi="Times New Roman" w:cs="Times New Roman"/>
          <w:sz w:val="28"/>
          <w:szCs w:val="28"/>
        </w:rPr>
        <w:t>технологий) и 1 учащийся продолжил обучение в МБОУ «СОШ №30»).</w:t>
      </w:r>
      <w:proofErr w:type="gramEnd"/>
    </w:p>
    <w:p w:rsidR="00641229" w:rsidRPr="00641229" w:rsidRDefault="00641229" w:rsidP="006412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229">
        <w:rPr>
          <w:rFonts w:ascii="Times New Roman" w:eastAsia="Calibri" w:hAnsi="Times New Roman" w:cs="Times New Roman"/>
          <w:sz w:val="28"/>
          <w:szCs w:val="28"/>
        </w:rPr>
        <w:t>Выпускница 2014 года продолжила свое обучение в 2 учреждениях высшего профессионального обучения: ЭТИ ФГБОУ ВПО «СГТУ им. Ю. Гагарина», «Конструирование изделий легкой промышленности» (очная форма обучения), РГСУ, «Социальная работа» (заочная форма обучения), демонстрируя, таким образом, свою конкурентоспособность, как на образовательном рынке, так и в дальнейшей жизни.</w:t>
      </w:r>
    </w:p>
    <w:p w:rsidR="00641229" w:rsidRPr="00641229" w:rsidRDefault="00641229" w:rsidP="006412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229">
        <w:rPr>
          <w:rFonts w:ascii="Times New Roman" w:eastAsia="Calibri" w:hAnsi="Times New Roman" w:cs="Times New Roman"/>
          <w:sz w:val="28"/>
          <w:szCs w:val="28"/>
        </w:rPr>
        <w:t>Что же способствует наблюдаемой положительной динамике качества знаний? Несомненно, это, прежде всего,</w:t>
      </w:r>
    </w:p>
    <w:p w:rsidR="00641229" w:rsidRPr="00641229" w:rsidRDefault="00641229" w:rsidP="006412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229">
        <w:rPr>
          <w:rFonts w:ascii="Times New Roman" w:eastAsia="Calibri" w:hAnsi="Times New Roman" w:cs="Times New Roman"/>
          <w:sz w:val="28"/>
          <w:szCs w:val="28"/>
        </w:rPr>
        <w:t>- гибкая образовательная среда, соответствующая индивидуальным интеллектуальным, физическим и психическим потребностям каждого ребенка;</w:t>
      </w:r>
    </w:p>
    <w:p w:rsidR="00641229" w:rsidRPr="00641229" w:rsidRDefault="00641229" w:rsidP="006412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229">
        <w:rPr>
          <w:rFonts w:ascii="Times New Roman" w:eastAsia="Calibri" w:hAnsi="Times New Roman" w:cs="Times New Roman"/>
          <w:sz w:val="28"/>
          <w:szCs w:val="28"/>
        </w:rPr>
        <w:t xml:space="preserve">- совместное обучение в успешном коллективе, в условиях </w:t>
      </w:r>
      <w:r>
        <w:rPr>
          <w:rFonts w:ascii="Times New Roman" w:eastAsia="Calibri" w:hAnsi="Times New Roman" w:cs="Times New Roman"/>
          <w:sz w:val="28"/>
          <w:szCs w:val="28"/>
        </w:rPr>
        <w:t>партнерства</w:t>
      </w:r>
      <w:r w:rsidRPr="0064122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41229" w:rsidRPr="00641229" w:rsidRDefault="00641229" w:rsidP="006412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229">
        <w:rPr>
          <w:rFonts w:ascii="Times New Roman" w:eastAsia="Calibri" w:hAnsi="Times New Roman" w:cs="Times New Roman"/>
          <w:sz w:val="28"/>
          <w:szCs w:val="28"/>
        </w:rPr>
        <w:t>- курсовая подготовка педагогических кадров, позволяющая эффективно работать с детьми;</w:t>
      </w:r>
    </w:p>
    <w:p w:rsidR="00641229" w:rsidRPr="00641229" w:rsidRDefault="00641229" w:rsidP="006412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229">
        <w:rPr>
          <w:rFonts w:ascii="Times New Roman" w:eastAsia="Calibri" w:hAnsi="Times New Roman" w:cs="Times New Roman"/>
          <w:sz w:val="28"/>
          <w:szCs w:val="28"/>
        </w:rPr>
        <w:t>- продуманные индивидуальные образовательные маршруты и четкое расписание;</w:t>
      </w:r>
    </w:p>
    <w:p w:rsidR="00641229" w:rsidRDefault="00641229" w:rsidP="006412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229">
        <w:rPr>
          <w:rFonts w:ascii="Times New Roman" w:eastAsia="Calibri" w:hAnsi="Times New Roman" w:cs="Times New Roman"/>
          <w:sz w:val="28"/>
          <w:szCs w:val="28"/>
        </w:rPr>
        <w:t>- и, наконец, дифференцированная и системная работа с родителями.</w:t>
      </w:r>
    </w:p>
    <w:p w:rsidR="00B13C1D" w:rsidRPr="00B13C1D" w:rsidRDefault="00B13C1D" w:rsidP="00B13C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C1D">
        <w:rPr>
          <w:rFonts w:ascii="Times New Roman" w:eastAsia="Calibri" w:hAnsi="Times New Roman" w:cs="Times New Roman"/>
          <w:sz w:val="28"/>
          <w:szCs w:val="28"/>
        </w:rPr>
        <w:t>Мы, педагоги, радуемся успехам наших учащихся и поддерживаем их желание принимать участие в олимпиадах, конференциях, семинарах, конкурсах и соревнованиях различного уровня. И, конечно же, дети, чувствуя к себе теплое, искреннее отношение педагогов и психологов, показывают отличные результаты.</w:t>
      </w:r>
    </w:p>
    <w:p w:rsidR="00B13C1D" w:rsidRPr="00B13C1D" w:rsidRDefault="00B13C1D" w:rsidP="00B13C1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C1D">
        <w:rPr>
          <w:rFonts w:ascii="Times New Roman" w:eastAsia="Calibri" w:hAnsi="Times New Roman" w:cs="Times New Roman"/>
          <w:sz w:val="28"/>
          <w:szCs w:val="28"/>
        </w:rPr>
        <w:lastRenderedPageBreak/>
        <w:t>В 2014 году в целях социальной адаптации дети-инвалиды и учащиеся с ОВЗ приняли участие в мероприятиях, предусмотренных планами воспитательной работы, физкультурно-оздоровительных, спортивных, творческих и иных мероприятий.</w:t>
      </w:r>
    </w:p>
    <w:p w:rsidR="00B13C1D" w:rsidRPr="00641229" w:rsidRDefault="00B13C1D" w:rsidP="006412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3C1D">
        <w:rPr>
          <w:rFonts w:ascii="Times New Roman" w:eastAsia="Calibri" w:hAnsi="Times New Roman" w:cs="Times New Roman"/>
          <w:sz w:val="28"/>
          <w:szCs w:val="28"/>
        </w:rPr>
        <w:t xml:space="preserve">Учащиеся рассматриваемой категории стали победителями по истории и по физике в 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B13C1D">
        <w:rPr>
          <w:rFonts w:ascii="Times New Roman" w:eastAsia="Calibri" w:hAnsi="Times New Roman" w:cs="Times New Roman"/>
          <w:sz w:val="28"/>
          <w:szCs w:val="28"/>
        </w:rPr>
        <w:t>униципально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B13C1D">
        <w:rPr>
          <w:rFonts w:ascii="Times New Roman" w:eastAsia="Calibri" w:hAnsi="Times New Roman" w:cs="Times New Roman"/>
          <w:sz w:val="28"/>
          <w:szCs w:val="28"/>
        </w:rPr>
        <w:t xml:space="preserve"> этапе 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B13C1D">
        <w:rPr>
          <w:rFonts w:ascii="Times New Roman" w:eastAsia="Calibri" w:hAnsi="Times New Roman" w:cs="Times New Roman"/>
          <w:sz w:val="28"/>
          <w:szCs w:val="28"/>
        </w:rPr>
        <w:t>сероссийской олимпиады школьников.</w:t>
      </w:r>
    </w:p>
    <w:p w:rsidR="00641229" w:rsidRPr="00641229" w:rsidRDefault="00641229" w:rsidP="006412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229">
        <w:rPr>
          <w:rFonts w:ascii="Times New Roman" w:eastAsia="Calibri" w:hAnsi="Times New Roman" w:cs="Times New Roman"/>
          <w:sz w:val="28"/>
          <w:szCs w:val="28"/>
        </w:rPr>
        <w:t xml:space="preserve">В апреле месяце 2014 года Александр </w:t>
      </w:r>
      <w:proofErr w:type="spellStart"/>
      <w:r w:rsidRPr="00641229">
        <w:rPr>
          <w:rFonts w:ascii="Times New Roman" w:eastAsia="Calibri" w:hAnsi="Times New Roman" w:cs="Times New Roman"/>
          <w:sz w:val="28"/>
          <w:szCs w:val="28"/>
        </w:rPr>
        <w:t>Рычков</w:t>
      </w:r>
      <w:proofErr w:type="spellEnd"/>
      <w:r w:rsidRPr="00641229">
        <w:rPr>
          <w:rFonts w:ascii="Times New Roman" w:eastAsia="Calibri" w:hAnsi="Times New Roman" w:cs="Times New Roman"/>
          <w:sz w:val="28"/>
          <w:szCs w:val="28"/>
        </w:rPr>
        <w:t xml:space="preserve">, учащийся 9 класса, награжден дипломом </w:t>
      </w:r>
      <w:r w:rsidRPr="00641229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641229">
        <w:rPr>
          <w:rFonts w:ascii="Times New Roman" w:eastAsia="Calibri" w:hAnsi="Times New Roman" w:cs="Times New Roman"/>
          <w:sz w:val="28"/>
          <w:szCs w:val="28"/>
        </w:rPr>
        <w:t xml:space="preserve"> степени </w:t>
      </w:r>
      <w:r w:rsidRPr="00641229">
        <w:rPr>
          <w:rFonts w:ascii="Times New Roman" w:eastAsia="Calibri" w:hAnsi="Times New Roman" w:cs="Times New Roman"/>
          <w:sz w:val="28"/>
          <w:szCs w:val="28"/>
          <w:lang w:val="en-US"/>
        </w:rPr>
        <w:t>XXI</w:t>
      </w:r>
      <w:r w:rsidRPr="00641229">
        <w:rPr>
          <w:rFonts w:ascii="Times New Roman" w:eastAsia="Calibri" w:hAnsi="Times New Roman" w:cs="Times New Roman"/>
          <w:sz w:val="28"/>
          <w:szCs w:val="28"/>
        </w:rPr>
        <w:t xml:space="preserve"> Всероссийских чтений юношеских исследовательских работ им. В.И. Вернадского, где он представил исследовательскую работу «Бриг «Меркурий». Страницы героического прошлого».</w:t>
      </w:r>
    </w:p>
    <w:p w:rsidR="00641229" w:rsidRPr="00641229" w:rsidRDefault="00641229" w:rsidP="006412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229">
        <w:rPr>
          <w:rFonts w:ascii="Times New Roman" w:eastAsia="Calibri" w:hAnsi="Times New Roman" w:cs="Times New Roman"/>
          <w:sz w:val="28"/>
          <w:szCs w:val="28"/>
        </w:rPr>
        <w:t>ЕЩЕ ПРИМЕР</w:t>
      </w:r>
    </w:p>
    <w:p w:rsidR="00641229" w:rsidRPr="00641229" w:rsidRDefault="00641229" w:rsidP="006412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229">
        <w:rPr>
          <w:rFonts w:ascii="Times New Roman" w:eastAsia="Calibri" w:hAnsi="Times New Roman" w:cs="Times New Roman"/>
          <w:sz w:val="28"/>
          <w:szCs w:val="28"/>
        </w:rPr>
        <w:t>Отметим, что дети, не имеющие возможности участвовать очно, принимают участие в названных видах мероприятий дистанционно.</w:t>
      </w:r>
    </w:p>
    <w:p w:rsidR="00141404" w:rsidRPr="00141404" w:rsidRDefault="00141404" w:rsidP="00141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141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шей </w:t>
      </w:r>
      <w:r w:rsidRPr="00141404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е работают 38 высококвалифицированных педагогов, реализующих инклюзивную практику.</w:t>
      </w:r>
    </w:p>
    <w:p w:rsidR="00141404" w:rsidRPr="00141404" w:rsidRDefault="00141404" w:rsidP="001414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140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Start"/>
      <w:r w:rsidRPr="0014140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</w:t>
      </w:r>
      <w:r w:rsidRPr="0014140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spellEnd"/>
      <w:r w:rsidRPr="00141404">
        <w:rPr>
          <w:rFonts w:ascii="Times New Roman" w:eastAsia="Times New Roman" w:hAnsi="Times New Roman" w:cs="Times New Roman"/>
          <w:sz w:val="28"/>
          <w:szCs w:val="28"/>
          <w:lang w:eastAsia="ru-RU"/>
        </w:rPr>
        <w:t>-психолог</w:t>
      </w:r>
      <w:r w:rsidRPr="0014140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41404">
        <w:rPr>
          <w:rFonts w:ascii="Times New Roman" w:eastAsia="Times New Roman" w:hAnsi="Times New Roman" w:cs="Times New Roman"/>
          <w:sz w:val="28"/>
          <w:szCs w:val="28"/>
          <w:lang w:eastAsia="ru-RU"/>
        </w:rPr>
        <w:t>, логопед, социальный педагог</w:t>
      </w:r>
      <w:r w:rsidRPr="00141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уют работу психолого-педагогического сопровождения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собыми потребностями и их родителей </w:t>
      </w:r>
      <w:r w:rsidRPr="0014140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сех этапах образовательного процесса.</w:t>
      </w:r>
    </w:p>
    <w:p w:rsidR="00141404" w:rsidRDefault="00141404" w:rsidP="001414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41404">
        <w:rPr>
          <w:rFonts w:ascii="Times New Roman" w:eastAsia="Calibri" w:hAnsi="Times New Roman" w:cs="Times New Roman"/>
          <w:sz w:val="28"/>
          <w:szCs w:val="28"/>
        </w:rPr>
        <w:t>Все специалисты получили специальную курсовую подготовку и имеют сертификаты, позволяющие им работать с детьми-инвалидами и с учащимися с ограниченными возможностями здоровья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41229" w:rsidRPr="00641229" w:rsidRDefault="00641229" w:rsidP="006412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22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опленный опыт работы с детьми</w:t>
      </w:r>
      <w:r w:rsidRPr="00641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нвалидами и с детьми с ограниченными возможностями здоровья </w:t>
      </w:r>
      <w:r w:rsidRPr="00641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я передают своим коллегам, активно участвуя в работе </w:t>
      </w:r>
      <w:r w:rsidRPr="00641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йонных и региональных </w:t>
      </w:r>
      <w:r w:rsidRPr="0064122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наров, конференций.</w:t>
      </w:r>
    </w:p>
    <w:p w:rsidR="00641229" w:rsidRPr="00641229" w:rsidRDefault="00641229" w:rsidP="006412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229">
        <w:rPr>
          <w:rFonts w:ascii="Times New Roman" w:eastAsia="Calibri" w:hAnsi="Times New Roman" w:cs="Times New Roman"/>
          <w:sz w:val="28"/>
          <w:szCs w:val="28"/>
        </w:rPr>
        <w:t>В рамках работы региональной экспериментальной площадки «Профильное обучение школьников в дистанционной форме» учителя школы создают собственные дистанционные курсы и используют их в своей работе с учащимися с ОВЗ и детьми-инвалидами.</w:t>
      </w:r>
    </w:p>
    <w:p w:rsidR="00641229" w:rsidRPr="00641229" w:rsidRDefault="00641229" w:rsidP="006412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229">
        <w:rPr>
          <w:rFonts w:ascii="Times New Roman" w:eastAsia="Calibri" w:hAnsi="Times New Roman" w:cs="Times New Roman"/>
          <w:sz w:val="28"/>
          <w:szCs w:val="28"/>
        </w:rPr>
        <w:t>Работа педагогического коллектива МБОУ «СОШ №12» с детьми с особыми образовательными потребностями была отмечена благодарностью министра социального развития Саратовской области за активное участие в реализации проекта «Мир для всех один!», а также благодарностью Министерства образования за проведение областного семинара «Инклюзивное школьное образование: результаты, проблемы и перспективы развития».</w:t>
      </w:r>
    </w:p>
    <w:p w:rsidR="00641229" w:rsidRPr="00641229" w:rsidRDefault="00641229" w:rsidP="006412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упность к образовательным услугам детей-инвалидов и детей с ограниченными возможностями здоровья подразумевает также формирование универсальной </w:t>
      </w:r>
      <w:proofErr w:type="spellStart"/>
      <w:r w:rsidRPr="0064122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барьерной</w:t>
      </w:r>
      <w:proofErr w:type="spellEnd"/>
      <w:r w:rsidRPr="00641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 для беспрепятственного доступа названной категории детей в здание образовательной организации, к специальным техническим средствам обучения коллективного и индивидуального пользования.</w:t>
      </w:r>
    </w:p>
    <w:p w:rsidR="00641229" w:rsidRPr="00641229" w:rsidRDefault="00641229" w:rsidP="006412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реализации ведомственной целевой программы «Создание условий для инклюзивного образования на территории </w:t>
      </w:r>
      <w:proofErr w:type="spellStart"/>
      <w:r w:rsidRPr="00641229">
        <w:rPr>
          <w:rFonts w:ascii="Times New Roman" w:eastAsia="Times New Roman" w:hAnsi="Times New Roman" w:cs="Times New Roman"/>
          <w:sz w:val="28"/>
          <w:szCs w:val="28"/>
          <w:lang w:eastAsia="ru-RU"/>
        </w:rPr>
        <w:t>Энгельсского</w:t>
      </w:r>
      <w:proofErr w:type="spellEnd"/>
      <w:r w:rsidRPr="00641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в 2014 году» в МБОУ «СОШ №12» осуществлены мероприятия по укреплению и совершенствованию материально-технического оснащения школы специализированным оборудованием для обеспечения равных условий обучения, создания </w:t>
      </w:r>
      <w:proofErr w:type="spellStart"/>
      <w:r w:rsidRPr="00641229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барьерной</w:t>
      </w:r>
      <w:proofErr w:type="spellEnd"/>
      <w:r w:rsidRPr="00641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 для детей с ограниченными возможностями здоровья и детей-инвалидов.</w:t>
      </w:r>
    </w:p>
    <w:p w:rsidR="00641229" w:rsidRPr="00641229" w:rsidRDefault="00641229" w:rsidP="0064122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22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целевой программы позволила осуществить</w:t>
      </w:r>
      <w:r w:rsidR="00B13C1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41229" w:rsidRPr="00641229" w:rsidRDefault="00641229" w:rsidP="006412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122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монтаж локальной вычислительной сети;</w:t>
      </w:r>
    </w:p>
    <w:p w:rsidR="00641229" w:rsidRPr="00641229" w:rsidRDefault="00641229" w:rsidP="006412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229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монтные работы в сенсорной комнате, медицинском кабинете, санитарной комнате и др.;</w:t>
      </w:r>
    </w:p>
    <w:p w:rsidR="00641229" w:rsidRPr="00641229" w:rsidRDefault="00641229" w:rsidP="006412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229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ащение школы специализированным оборудованием;</w:t>
      </w:r>
    </w:p>
    <w:p w:rsidR="00641229" w:rsidRPr="00641229" w:rsidRDefault="00641229" w:rsidP="006412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229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репление и совершенствование материально-технической базы психолого-медико-социальной службы школы.</w:t>
      </w:r>
    </w:p>
    <w:p w:rsidR="00641229" w:rsidRPr="00641229" w:rsidRDefault="00641229" w:rsidP="006412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12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ий объем финансирования мероприятий Программы составляет 2</w:t>
      </w:r>
      <w:r w:rsidRPr="006412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262,0 </w:t>
      </w:r>
      <w:r w:rsidRPr="006412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</w:t>
      </w:r>
      <w:proofErr w:type="gramStart"/>
      <w:r w:rsidRPr="006412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р</w:t>
      </w:r>
      <w:proofErr w:type="gramEnd"/>
      <w:r w:rsidRPr="006412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лей.</w:t>
      </w:r>
    </w:p>
    <w:p w:rsidR="004D0E65" w:rsidRDefault="004D0E65" w:rsidP="004D0E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E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е положительные тенденции являются результатом активного</w:t>
      </w:r>
      <w:r w:rsidRPr="004D0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го партнерства и межведомственного взаимодействия администрации </w:t>
      </w:r>
      <w:proofErr w:type="spellStart"/>
      <w:r w:rsidRPr="004D0E65">
        <w:rPr>
          <w:rFonts w:ascii="Times New Roman" w:eastAsia="Times New Roman" w:hAnsi="Times New Roman" w:cs="Times New Roman"/>
          <w:sz w:val="28"/>
          <w:szCs w:val="28"/>
          <w:lang w:eastAsia="ru-RU"/>
        </w:rPr>
        <w:t>Энгельсского</w:t>
      </w:r>
      <w:proofErr w:type="spellEnd"/>
      <w:r w:rsidRPr="004D0E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 Саратовской области, в лице комитета по образованию и молодежной политике, организаций образования, здравоохранения, социальной защиты</w:t>
      </w:r>
      <w:r w:rsidRPr="004D0E65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дителей, педагогов и психологов нашей школы.</w:t>
      </w:r>
    </w:p>
    <w:p w:rsidR="002718D4" w:rsidRPr="002718D4" w:rsidRDefault="002718D4" w:rsidP="002718D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2718D4">
        <w:rPr>
          <w:rFonts w:ascii="Times New Roman" w:eastAsia="Calibri" w:hAnsi="Times New Roman" w:cs="Times New Roman"/>
          <w:b/>
          <w:sz w:val="28"/>
          <w:szCs w:val="28"/>
        </w:rPr>
        <w:t>В рамках сотрудничества  с ГАУ СО «</w:t>
      </w:r>
      <w:proofErr w:type="spellStart"/>
      <w:r w:rsidRPr="002718D4">
        <w:rPr>
          <w:rFonts w:ascii="Times New Roman" w:eastAsia="Calibri" w:hAnsi="Times New Roman" w:cs="Times New Roman"/>
          <w:b/>
          <w:sz w:val="28"/>
          <w:szCs w:val="28"/>
        </w:rPr>
        <w:t>Энгельсский</w:t>
      </w:r>
      <w:proofErr w:type="spellEnd"/>
      <w:r w:rsidRPr="002718D4">
        <w:rPr>
          <w:rFonts w:ascii="Times New Roman" w:eastAsia="Calibri" w:hAnsi="Times New Roman" w:cs="Times New Roman"/>
          <w:b/>
          <w:sz w:val="28"/>
          <w:szCs w:val="28"/>
        </w:rPr>
        <w:t xml:space="preserve"> центр социальной помощи семье и детям</w:t>
      </w:r>
      <w:r w:rsidRPr="002718D4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Pr="002718D4">
        <w:rPr>
          <w:rFonts w:ascii="Times New Roman" w:eastAsia="Calibri" w:hAnsi="Times New Roman" w:cs="Times New Roman"/>
          <w:b/>
          <w:sz w:val="28"/>
          <w:szCs w:val="28"/>
        </w:rPr>
        <w:t>Семья» в 2014 году в школе организована волонтерская деятельность с целью профилактики социальной изоляции и повышения уровня адаптации детей с инвалидностью в обществе. Волонтеры - учащиеся 1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2718D4">
        <w:rPr>
          <w:rFonts w:ascii="Times New Roman" w:eastAsia="Calibri" w:hAnsi="Times New Roman" w:cs="Times New Roman"/>
          <w:b/>
          <w:sz w:val="28"/>
          <w:szCs w:val="28"/>
        </w:rPr>
        <w:t xml:space="preserve"> «А» класса, классный руководитель В.В. Минаева.</w:t>
      </w:r>
    </w:p>
    <w:p w:rsidR="00641229" w:rsidRPr="00641229" w:rsidRDefault="00641229" w:rsidP="004D0E6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  <w:r w:rsidRPr="00641229">
        <w:rPr>
          <w:rFonts w:ascii="Times New Roman" w:eastAsia="Calibri" w:hAnsi="Times New Roman" w:cs="Times New Roman"/>
          <w:sz w:val="28"/>
          <w:szCs w:val="28"/>
        </w:rPr>
        <w:t xml:space="preserve">Неоценимую помощь в организации и проведении мероприятий, в которых задействованы дети-инвалиды и учащиеся с ОВЗ, оказывают депутаты Собрания депутатов </w:t>
      </w:r>
      <w:proofErr w:type="spellStart"/>
      <w:r w:rsidRPr="00641229">
        <w:rPr>
          <w:rFonts w:ascii="Times New Roman" w:eastAsia="Calibri" w:hAnsi="Times New Roman" w:cs="Times New Roman"/>
          <w:sz w:val="28"/>
          <w:szCs w:val="28"/>
        </w:rPr>
        <w:t>Энгельсского</w:t>
      </w:r>
      <w:proofErr w:type="spellEnd"/>
      <w:r w:rsidRPr="00641229">
        <w:rPr>
          <w:rFonts w:ascii="Times New Roman" w:eastAsia="Calibri" w:hAnsi="Times New Roman" w:cs="Times New Roman"/>
          <w:sz w:val="28"/>
          <w:szCs w:val="28"/>
        </w:rPr>
        <w:t xml:space="preserve"> муниципального района: </w:t>
      </w:r>
      <w:proofErr w:type="spellStart"/>
      <w:r w:rsidRPr="00641229">
        <w:rPr>
          <w:rFonts w:ascii="Times New Roman" w:eastAsia="Calibri" w:hAnsi="Times New Roman" w:cs="Times New Roman"/>
          <w:sz w:val="28"/>
          <w:szCs w:val="28"/>
        </w:rPr>
        <w:t>Касатов</w:t>
      </w:r>
      <w:proofErr w:type="spellEnd"/>
      <w:r w:rsidRPr="00641229">
        <w:rPr>
          <w:rFonts w:ascii="Times New Roman" w:eastAsia="Calibri" w:hAnsi="Times New Roman" w:cs="Times New Roman"/>
          <w:sz w:val="28"/>
          <w:szCs w:val="28"/>
        </w:rPr>
        <w:t xml:space="preserve"> Владимир Вячеславович, Кремнев Владимир Геннадьевич, </w:t>
      </w:r>
      <w:proofErr w:type="spellStart"/>
      <w:r w:rsidRPr="00641229">
        <w:rPr>
          <w:rFonts w:ascii="Times New Roman" w:eastAsia="Calibri" w:hAnsi="Times New Roman" w:cs="Times New Roman"/>
          <w:sz w:val="28"/>
          <w:szCs w:val="28"/>
        </w:rPr>
        <w:t>Сеноженская</w:t>
      </w:r>
      <w:proofErr w:type="spellEnd"/>
      <w:r w:rsidRPr="00641229">
        <w:rPr>
          <w:rFonts w:ascii="Times New Roman" w:eastAsia="Calibri" w:hAnsi="Times New Roman" w:cs="Times New Roman"/>
          <w:sz w:val="28"/>
          <w:szCs w:val="28"/>
        </w:rPr>
        <w:t xml:space="preserve"> Анна Александровна.</w:t>
      </w:r>
    </w:p>
    <w:p w:rsidR="00641229" w:rsidRPr="00641229" w:rsidRDefault="00641229" w:rsidP="0064122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02DE2" w:rsidRPr="00D02DE2" w:rsidRDefault="00D02DE2" w:rsidP="00D02DE2">
      <w:pPr>
        <w:pStyle w:val="a3"/>
        <w:shd w:val="clear" w:color="auto" w:fill="FFFFFF"/>
        <w:spacing w:before="0" w:beforeAutospacing="0" w:after="0" w:afterAutospacing="0" w:line="273" w:lineRule="atLeast"/>
        <w:ind w:firstLine="709"/>
        <w:jc w:val="both"/>
        <w:rPr>
          <w:color w:val="000000"/>
          <w:sz w:val="20"/>
          <w:szCs w:val="20"/>
        </w:rPr>
      </w:pPr>
      <w:r w:rsidRPr="00D02DE2">
        <w:rPr>
          <w:color w:val="000000"/>
          <w:sz w:val="28"/>
          <w:szCs w:val="28"/>
        </w:rPr>
        <w:t>В настоящее время Правительство Саратовской области уделяет особое внимание реализаций мероприятий по созданию условий для инклюзивного образования детей с ограниченными возможностями здоровья, детей-инвалидов в общеобразовательных учреждениях.</w:t>
      </w:r>
    </w:p>
    <w:p w:rsidR="00D02DE2" w:rsidRPr="00D02DE2" w:rsidRDefault="00D02DE2" w:rsidP="00D02DE2">
      <w:pPr>
        <w:pStyle w:val="a3"/>
        <w:shd w:val="clear" w:color="auto" w:fill="FFFFFF"/>
        <w:spacing w:before="0" w:beforeAutospacing="0" w:after="0" w:afterAutospacing="0" w:line="273" w:lineRule="atLeast"/>
        <w:ind w:firstLine="709"/>
        <w:jc w:val="both"/>
        <w:rPr>
          <w:color w:val="000000"/>
          <w:sz w:val="20"/>
          <w:szCs w:val="20"/>
        </w:rPr>
      </w:pPr>
      <w:r w:rsidRPr="00D02DE2">
        <w:rPr>
          <w:color w:val="000000"/>
          <w:sz w:val="28"/>
          <w:szCs w:val="28"/>
        </w:rPr>
        <w:t>В сентябре 2014 года на базе Государственного автономного учреждения дополнительного профессионального образования «Саратовский областной институт развития образования» открыт Региональный Центр практической психологии и инклюзивного образования.</w:t>
      </w:r>
    </w:p>
    <w:p w:rsidR="00D02DE2" w:rsidRPr="00D02DE2" w:rsidRDefault="00D02DE2" w:rsidP="00D02DE2">
      <w:pPr>
        <w:pStyle w:val="a3"/>
        <w:shd w:val="clear" w:color="auto" w:fill="FFFFFF"/>
        <w:spacing w:before="0" w:beforeAutospacing="0" w:after="0" w:afterAutospacing="0" w:line="273" w:lineRule="atLeast"/>
        <w:ind w:firstLine="709"/>
        <w:jc w:val="both"/>
        <w:rPr>
          <w:color w:val="000000"/>
          <w:sz w:val="20"/>
          <w:szCs w:val="20"/>
        </w:rPr>
      </w:pPr>
      <w:r w:rsidRPr="00D02DE2">
        <w:rPr>
          <w:color w:val="000000"/>
          <w:sz w:val="28"/>
          <w:szCs w:val="28"/>
        </w:rPr>
        <w:t xml:space="preserve">46 школ из всех районов области, которые в дальнейшем должны стать муниципальными ресурсными центрами инклюзивного образования, приняли участие в реализации проекта по созданию в школах </w:t>
      </w:r>
      <w:proofErr w:type="spellStart"/>
      <w:r w:rsidRPr="00D02DE2">
        <w:rPr>
          <w:color w:val="000000"/>
          <w:sz w:val="28"/>
          <w:szCs w:val="28"/>
        </w:rPr>
        <w:t>безбарьерной</w:t>
      </w:r>
      <w:proofErr w:type="spellEnd"/>
      <w:r w:rsidRPr="00D02DE2">
        <w:rPr>
          <w:color w:val="000000"/>
          <w:sz w:val="28"/>
          <w:szCs w:val="28"/>
        </w:rPr>
        <w:t xml:space="preserve"> универсальной образовательной среды в рамках государственной программы «Доступная среда» на 2011–2015 гг. От </w:t>
      </w:r>
      <w:proofErr w:type="spellStart"/>
      <w:r w:rsidRPr="00D02DE2">
        <w:rPr>
          <w:color w:val="000000"/>
          <w:sz w:val="28"/>
          <w:szCs w:val="28"/>
        </w:rPr>
        <w:t>Энгельсского</w:t>
      </w:r>
      <w:proofErr w:type="spellEnd"/>
      <w:r w:rsidRPr="00D02DE2">
        <w:rPr>
          <w:color w:val="000000"/>
          <w:sz w:val="28"/>
          <w:szCs w:val="28"/>
        </w:rPr>
        <w:t xml:space="preserve"> муниципального района в проекте участвовала наша школа.</w:t>
      </w:r>
    </w:p>
    <w:p w:rsidR="00D02DE2" w:rsidRPr="00D02DE2" w:rsidRDefault="00D02DE2" w:rsidP="00D02DE2">
      <w:pPr>
        <w:pStyle w:val="a3"/>
        <w:shd w:val="clear" w:color="auto" w:fill="FFFFFF"/>
        <w:spacing w:before="0" w:beforeAutospacing="0" w:after="0" w:afterAutospacing="0" w:line="273" w:lineRule="atLeast"/>
        <w:ind w:firstLine="709"/>
        <w:jc w:val="both"/>
        <w:rPr>
          <w:color w:val="000000"/>
          <w:sz w:val="20"/>
          <w:szCs w:val="20"/>
        </w:rPr>
      </w:pPr>
      <w:r w:rsidRPr="00D02DE2">
        <w:rPr>
          <w:color w:val="000000"/>
          <w:sz w:val="28"/>
          <w:szCs w:val="28"/>
        </w:rPr>
        <w:t>В дальнейшем коллектив школы готов работать для развития инклюзивного образования детей с ограниченными возможностями здоровья, детей-инвалидов, интенсивно и эффективно используя положительный опыт</w:t>
      </w:r>
      <w:r>
        <w:rPr>
          <w:color w:val="000000"/>
          <w:sz w:val="28"/>
          <w:szCs w:val="28"/>
        </w:rPr>
        <w:t>.</w:t>
      </w:r>
    </w:p>
    <w:p w:rsidR="00EE42DA" w:rsidRPr="00641229" w:rsidRDefault="00EE42DA" w:rsidP="00641229"/>
    <w:sectPr w:rsidR="00EE42DA" w:rsidRPr="00641229" w:rsidSect="00641229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41C79"/>
    <w:rsid w:val="00141404"/>
    <w:rsid w:val="002718D4"/>
    <w:rsid w:val="00441C79"/>
    <w:rsid w:val="004D0E65"/>
    <w:rsid w:val="005306A4"/>
    <w:rsid w:val="00641229"/>
    <w:rsid w:val="00A372C0"/>
    <w:rsid w:val="00B13C1D"/>
    <w:rsid w:val="00D02DE2"/>
    <w:rsid w:val="00EE4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2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02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7A388-6350-480A-B891-015F70A00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04</Words>
  <Characters>914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1</dc:creator>
  <cp:keywords/>
  <dc:description/>
  <cp:lastModifiedBy>Директор</cp:lastModifiedBy>
  <cp:revision>9</cp:revision>
  <cp:lastPrinted>2015-02-17T05:46:00Z</cp:lastPrinted>
  <dcterms:created xsi:type="dcterms:W3CDTF">2015-01-27T21:16:00Z</dcterms:created>
  <dcterms:modified xsi:type="dcterms:W3CDTF">2015-02-17T05:46:00Z</dcterms:modified>
</cp:coreProperties>
</file>